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NOME: GUSTAVO HENRIQUE BÉ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180</w:t>
            </w:r>
          </w:p>
        </w:tc>
      </w:tr>
    </w:tbl>
    <w:p w:rsidR="004A2AB7" w:rsidRDefault="004A2AB7" w:rsidP="004A2AB7"/>
    <w:p w:rsidR="00792746" w:rsidRPr="004A2AB7" w:rsidRDefault="00DF15A1" w:rsidP="00792746">
      <w:pPr>
        <w:pStyle w:val="Ttulo1"/>
        <w:jc w:val="center"/>
      </w:pPr>
      <w:bookmarkStart w:id="1" w:name="_Toc5346086"/>
      <w:bookmarkStart w:id="2" w:name="_Toc5348886"/>
      <w:bookmarkStart w:id="3" w:name="_Toc5746576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723C" wp14:editId="0F044E74">
                <wp:simplePos x="0" y="0"/>
                <wp:positionH relativeFrom="column">
                  <wp:posOffset>-718185</wp:posOffset>
                </wp:positionH>
                <wp:positionV relativeFrom="paragraph">
                  <wp:posOffset>61341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73B1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48.3pt" to="484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" strokecolor="#5a5a5a [2109]"/>
            </w:pict>
          </mc:Fallback>
        </mc:AlternateContent>
      </w:r>
      <w:r w:rsidR="00792746" w:rsidRPr="004A2AB7">
        <w:t xml:space="preserve">PROJETO </w:t>
      </w:r>
      <w:r w:rsidR="004A2AB7" w:rsidRPr="004A2AB7">
        <w:t>MATRIZ ESPARSA</w:t>
      </w:r>
      <w:bookmarkEnd w:id="1"/>
      <w:bookmarkEnd w:id="2"/>
      <w:bookmarkEnd w:id="3"/>
    </w:p>
    <w:p w:rsidR="008B7686" w:rsidRDefault="008B7686" w:rsidP="008B7686"/>
    <w:p w:rsidR="004B08A6" w:rsidRPr="004B08A6" w:rsidRDefault="000925BC" w:rsidP="008B7686">
      <w:pPr>
        <w:pStyle w:val="Ttulo1"/>
      </w:pPr>
      <w:bookmarkStart w:id="4" w:name="_Toc5346087"/>
      <w:bookmarkStart w:id="5" w:name="_Toc5348887"/>
      <w:bookmarkStart w:id="6" w:name="_Toc5746577"/>
      <w:r>
        <w:t>Sumário</w:t>
      </w:r>
      <w:bookmarkEnd w:id="0"/>
      <w:bookmarkEnd w:id="4"/>
      <w:bookmarkEnd w:id="5"/>
      <w:bookmarkEnd w:id="6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C61AF6" w:rsidRDefault="000925BC" w:rsidP="00C61AF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46576" w:history="1"/>
          <w:hyperlink w:anchor="_Toc5746578" w:history="1">
            <w:r w:rsidR="00C61AF6" w:rsidRPr="00BE2AD6">
              <w:rPr>
                <w:rStyle w:val="Hyperlink"/>
                <w:noProof/>
              </w:rPr>
              <w:t>Introdução</w:t>
            </w:r>
            <w:r w:rsidR="00C61AF6">
              <w:rPr>
                <w:noProof/>
                <w:webHidden/>
              </w:rPr>
              <w:tab/>
            </w:r>
            <w:r w:rsidR="00C61AF6">
              <w:rPr>
                <w:noProof/>
                <w:webHidden/>
              </w:rPr>
              <w:fldChar w:fldCharType="begin"/>
            </w:r>
            <w:r w:rsidR="00C61AF6">
              <w:rPr>
                <w:noProof/>
                <w:webHidden/>
              </w:rPr>
              <w:instrText xml:space="preserve"> PAGEREF _Toc5746578 \h </w:instrText>
            </w:r>
            <w:r w:rsidR="00C61AF6">
              <w:rPr>
                <w:noProof/>
                <w:webHidden/>
              </w:rPr>
            </w:r>
            <w:r w:rsidR="00C61AF6">
              <w:rPr>
                <w:noProof/>
                <w:webHidden/>
              </w:rPr>
              <w:fldChar w:fldCharType="separate"/>
            </w:r>
            <w:r w:rsidR="00C61AF6">
              <w:rPr>
                <w:noProof/>
                <w:webHidden/>
              </w:rPr>
              <w:t>2</w:t>
            </w:r>
            <w:r w:rsidR="00C61AF6">
              <w:rPr>
                <w:noProof/>
                <w:webHidden/>
              </w:rPr>
              <w:fldChar w:fldCharType="end"/>
            </w:r>
          </w:hyperlink>
        </w:p>
        <w:p w:rsidR="00C61AF6" w:rsidRDefault="00C61AF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46579" w:history="1">
            <w:r w:rsidRPr="00BE2AD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F6" w:rsidRDefault="00C61AF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46580" w:history="1">
            <w:r w:rsidRPr="00BE2AD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  <w:bookmarkStart w:id="7" w:name="_GoBack"/>
      <w:bookmarkEnd w:id="7"/>
    </w:p>
    <w:p w:rsidR="003B49EE" w:rsidRDefault="005F33CA" w:rsidP="003B49EE">
      <w:pPr>
        <w:pStyle w:val="Ttulo1"/>
      </w:pPr>
      <w:bookmarkStart w:id="8" w:name="_Toc5746578"/>
      <w:r w:rsidRPr="00A42CDF">
        <w:lastRenderedPageBreak/>
        <w:t>Introdução</w:t>
      </w:r>
      <w:bookmarkEnd w:id="8"/>
    </w:p>
    <w:p w:rsidR="00FF3C8E" w:rsidRDefault="00FF3C8E" w:rsidP="00FF3C8E">
      <w:r>
        <w:t>O projeto se trata do desenvolvimento de uma classe que simule uma matriz (um tipo de tabela, que na programação é utilizada para armazenar dados, efetuar operações matemáticas etc.) a partir de uma Lista Cruzada (sem utilizar o objeto pronto, visto nos semestres passados e que é instanciado como se fosse um vetor), na qual todos os dados estão conectados, isto é, cada ponteiro dessa lista aponta para um item seguinte e o último aponta para o primeiro.</w:t>
      </w:r>
    </w:p>
    <w:p w:rsidR="004E4BAA" w:rsidRDefault="004E4BAA" w:rsidP="00FF3C8E">
      <w:pPr>
        <w:rPr>
          <w:i/>
        </w:rPr>
      </w:pPr>
      <w:r>
        <w:t xml:space="preserve">Ele tem como objetivo primordial o de aprimorar nossos conceitos a respeito de Listas Ligadas, que teve seus ponteiros alterados para se assemelhar a uma matriz e desenvolver nossas habilidades com as operações relacionadas à matriz, como </w:t>
      </w:r>
      <w:r>
        <w:rPr>
          <w:i/>
        </w:rPr>
        <w:t>procurar um item existente em seu interior, verificar a existência de um elemento, somar e multiplicar as matrizes, além de somar uma determinada constante à uma coluna específica da matriz.</w:t>
      </w:r>
    </w:p>
    <w:p w:rsidR="004E4BAA" w:rsidRPr="004E4BAA" w:rsidRDefault="004E4BAA" w:rsidP="00FF3C8E">
      <w:r>
        <w:t xml:space="preserve">Vale a pena ressaltar que muitos </w:t>
      </w:r>
      <w:r w:rsidR="004A6F60">
        <w:t>conceitos</w:t>
      </w:r>
      <w:r>
        <w:t xml:space="preserve"> apreendidos em Técnicas de Programação ainda têm muita utilidade nesse projeto, como por exemplo o</w:t>
      </w:r>
      <w:r w:rsidR="004A6F60">
        <w:t xml:space="preserve"> método</w:t>
      </w:r>
      <w:r>
        <w:t xml:space="preserve"> de </w:t>
      </w:r>
      <w:r w:rsidR="004A6F60">
        <w:t>realizar</w:t>
      </w:r>
      <w:r>
        <w:t xml:space="preserve"> a leitura de um arquivo de texto, contendo as informações da matriz, tais como sua proporção e seus dados, contendo a sua posiç</w:t>
      </w:r>
      <w:r w:rsidR="004A6F60">
        <w:t>ão e seu valor.</w:t>
      </w:r>
      <w:r w:rsidR="0031502F">
        <w:t xml:space="preserve"> </w:t>
      </w:r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Pr="008B7686" w:rsidRDefault="006228C7" w:rsidP="008B7686">
      <w:pPr>
        <w:pStyle w:val="Ttulo1"/>
      </w:pPr>
      <w:bookmarkStart w:id="9" w:name="_Toc5746579"/>
      <w:r>
        <w:lastRenderedPageBreak/>
        <w:t>Desenvolvimento</w:t>
      </w:r>
      <w:bookmarkEnd w:id="9"/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BE358E" w:rsidTr="00E3035F">
        <w:trPr>
          <w:trHeight w:val="489"/>
        </w:trPr>
        <w:tc>
          <w:tcPr>
            <w:tcW w:w="2093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7118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E3035F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E3035F" w:rsidRPr="0004413E" w:rsidRDefault="002B14E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/03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E3035F" w:rsidRDefault="002B14EF" w:rsidP="000D762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riação das classes Célula e Matriz Esparsa</w:t>
            </w:r>
            <w:r w:rsidR="000D762E">
              <w:rPr>
                <w:color w:val="262626" w:themeColor="text1" w:themeTint="D9"/>
                <w:sz w:val="28"/>
              </w:rPr>
              <w:t xml:space="preserve"> (atributos, propriedades etc.)</w:t>
            </w:r>
            <w:r>
              <w:rPr>
                <w:color w:val="262626" w:themeColor="text1" w:themeTint="D9"/>
                <w:sz w:val="28"/>
              </w:rPr>
              <w:t>;</w:t>
            </w:r>
          </w:p>
          <w:p w:rsidR="000D762E" w:rsidRPr="0004413E" w:rsidRDefault="000D762E" w:rsidP="0044030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CriarNosCabecas()”, que nos permite percorrer a matriz para inserir e remover valores.</w:t>
            </w:r>
          </w:p>
        </w:tc>
      </w:tr>
      <w:tr w:rsidR="007679A5" w:rsidTr="0004413E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679A5" w:rsidRPr="0004413E" w:rsidRDefault="00466513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3/2019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7679A5" w:rsidRPr="0004413E" w:rsidRDefault="00466513" w:rsidP="0044453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</w:t>
            </w:r>
            <w:r w:rsidR="007E65DE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método</w:t>
            </w:r>
            <w:r w:rsidR="007E65DE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“Inserir()”</w:t>
            </w:r>
            <w:r w:rsidR="007E65DE">
              <w:rPr>
                <w:color w:val="262626" w:themeColor="text1" w:themeTint="D9"/>
                <w:sz w:val="28"/>
              </w:rPr>
              <w:t xml:space="preserve"> e “ExisteDado()</w:t>
            </w:r>
            <w:r w:rsidR="0044453D">
              <w:rPr>
                <w:color w:val="262626" w:themeColor="text1" w:themeTint="D9"/>
                <w:sz w:val="28"/>
              </w:rPr>
              <w:t>”, que ajustará os ponteiros na matriz para que possamos realizar a maioria das operações</w:t>
            </w:r>
            <w:r w:rsidR="006364FE">
              <w:rPr>
                <w:color w:val="262626" w:themeColor="text1" w:themeTint="D9"/>
                <w:sz w:val="28"/>
              </w:rPr>
              <w:t>.</w:t>
            </w:r>
          </w:p>
        </w:tc>
      </w:tr>
      <w:tr w:rsidR="006C12FB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C12FB" w:rsidRPr="0004413E" w:rsidRDefault="0004413E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3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6C12FB" w:rsidRDefault="007E65DE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</w:t>
            </w:r>
            <w:r w:rsidR="007636CF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método</w:t>
            </w:r>
            <w:r w:rsidR="007636CF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“RemoverCelula()”</w:t>
            </w:r>
            <w:r w:rsidR="007636CF">
              <w:rPr>
                <w:color w:val="262626" w:themeColor="text1" w:themeTint="D9"/>
                <w:sz w:val="28"/>
              </w:rPr>
              <w:t xml:space="preserve"> e “</w:t>
            </w:r>
            <w:r w:rsidR="007D6E0A">
              <w:rPr>
                <w:color w:val="262626" w:themeColor="text1" w:themeTint="D9"/>
                <w:sz w:val="28"/>
              </w:rPr>
              <w:t>LeituraD</w:t>
            </w:r>
            <w:r w:rsidR="007636CF">
              <w:rPr>
                <w:color w:val="262626" w:themeColor="text1" w:themeTint="D9"/>
                <w:sz w:val="28"/>
              </w:rPr>
              <w:t>eArquivo()”;</w:t>
            </w:r>
          </w:p>
          <w:p w:rsidR="007636CF" w:rsidRDefault="007636C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de erros nos ponteiros da classe MatrizEsparsa, que gerava um loop ao percorrê-la; </w:t>
            </w:r>
          </w:p>
          <w:p w:rsidR="007636CF" w:rsidRPr="0004413E" w:rsidRDefault="007636C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do ponteiro da “Direita” da </w:t>
            </w:r>
            <w:r w:rsidR="006364FE">
              <w:rPr>
                <w:color w:val="262626" w:themeColor="text1" w:themeTint="D9"/>
                <w:sz w:val="28"/>
              </w:rPr>
              <w:t>última coluna de uma linha.</w:t>
            </w:r>
          </w:p>
        </w:tc>
      </w:tr>
      <w:tr w:rsidR="007636CF" w:rsidTr="00024F1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636CF" w:rsidRDefault="008932E6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1/04/2019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7636CF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Exibir()”;</w:t>
            </w:r>
          </w:p>
          <w:p w:rsidR="008932E6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figuraç</w:t>
            </w:r>
            <w:r w:rsidR="006364FE">
              <w:rPr>
                <w:color w:val="262626" w:themeColor="text1" w:themeTint="D9"/>
                <w:sz w:val="28"/>
              </w:rPr>
              <w:t>ão do DataGridView.</w:t>
            </w:r>
          </w:p>
        </w:tc>
      </w:tr>
      <w:tr w:rsidR="008932E6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932E6" w:rsidRDefault="008932E6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2/04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8932E6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Procurar()”;</w:t>
            </w:r>
          </w:p>
          <w:p w:rsidR="008932E6" w:rsidRDefault="008932E6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rreções aplicadas aos métodos “Inserir()”, “RemoverCelula()” e “ExisteDado()”, pois entrava em loop durante um momento do percurso na matriz;</w:t>
            </w:r>
          </w:p>
          <w:p w:rsidR="006364FE" w:rsidRDefault="006364FE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SomarConstante()” – Início das operações na MatrizEsparsa.</w:t>
            </w:r>
          </w:p>
        </w:tc>
      </w:tr>
      <w:tr w:rsidR="00E50FBC" w:rsidTr="00024F1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50FBC" w:rsidRDefault="00E50FBC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5/04/2019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E50FBC" w:rsidRDefault="00E50FBC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SomarMatrizes()”;</w:t>
            </w:r>
          </w:p>
          <w:p w:rsidR="00E50FBC" w:rsidRDefault="00E50FBC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rreção aplicada ao método ExisteDado() – A inserção de um dado não se sobrepunha a outro já existente em uma determinada célula;</w:t>
            </w:r>
          </w:p>
        </w:tc>
      </w:tr>
      <w:tr w:rsidR="00024F11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24F11" w:rsidRDefault="00024F11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07/04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024F11" w:rsidRDefault="00024F11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MultiplicarMatrizes();</w:t>
            </w:r>
          </w:p>
          <w:p w:rsidR="00024F11" w:rsidRDefault="00024F11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CriarMatriz() – forma manual, sem leitura de arquivo – e do método EsvaziarMatriz();</w:t>
            </w:r>
          </w:p>
          <w:p w:rsidR="00024F11" w:rsidRDefault="00024F11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Método CriarNosCabecas() melhorado – está mais rápido;</w:t>
            </w:r>
          </w:p>
          <w:p w:rsidR="000D0300" w:rsidRDefault="000D0300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Tratamentos de Exceções;</w:t>
            </w:r>
          </w:p>
          <w:p w:rsidR="000D0300" w:rsidRDefault="000D0300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Melhorias na interface visual;</w:t>
            </w:r>
          </w:p>
        </w:tc>
      </w:tr>
    </w:tbl>
    <w:p w:rsidR="000D18AE" w:rsidRPr="000D18AE" w:rsidRDefault="000D18AE" w:rsidP="00BE358E">
      <w:pPr>
        <w:ind w:firstLine="0"/>
      </w:pPr>
    </w:p>
    <w:p w:rsidR="002C3E71" w:rsidRPr="003D3754" w:rsidRDefault="002C3E71" w:rsidP="00A65B92">
      <w:r>
        <w:br w:type="page"/>
      </w:r>
    </w:p>
    <w:p w:rsidR="004D5295" w:rsidRDefault="005F33CA" w:rsidP="004D5295">
      <w:pPr>
        <w:pStyle w:val="Ttulo1"/>
      </w:pPr>
      <w:bookmarkStart w:id="10" w:name="_Toc5746580"/>
      <w:r>
        <w:lastRenderedPageBreak/>
        <w:t>Conclusão</w:t>
      </w:r>
      <w:bookmarkEnd w:id="10"/>
    </w:p>
    <w:p w:rsidR="00280699" w:rsidRDefault="00280699" w:rsidP="00280699">
      <w:r>
        <w:t xml:space="preserve">A partir da realização desse projeto, é possível dizer que um dos métodos que tem um alto nível de dificuldade e de importância para as outras tarefas que o programa desempenha é o </w:t>
      </w:r>
      <w:r w:rsidRPr="00280699">
        <w:rPr>
          <w:i/>
        </w:rPr>
        <w:t>ExisteDado()</w:t>
      </w:r>
      <w:r>
        <w:t>, e a justificativa para tal ocorrido é simples: era necessário compreender a forma que percorremos a matriz e, além disso, esse método configura os ponteiros para que uma inserção possa ser efetuada e para que uma remoção possa ser concluída com sucesso, pois não é possível remover um elemento que nem se quer está contido na matriz. As operações matemáticas perderam a sua dificuldade devido a esse método.</w:t>
      </w:r>
    </w:p>
    <w:p w:rsidR="00280699" w:rsidRDefault="00280699" w:rsidP="00280699"/>
    <w:p w:rsidR="00280699" w:rsidRPr="00280699" w:rsidRDefault="00280699" w:rsidP="00280699"/>
    <w:p w:rsidR="002F5298" w:rsidRDefault="002F5298"/>
    <w:sectPr w:rsidR="002F5298" w:rsidSect="000A70D1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78" w:rsidRDefault="00CE6D78" w:rsidP="00ED4B57">
      <w:pPr>
        <w:spacing w:line="240" w:lineRule="auto"/>
      </w:pPr>
      <w:r>
        <w:separator/>
      </w:r>
    </w:p>
  </w:endnote>
  <w:endnote w:type="continuationSeparator" w:id="0">
    <w:p w:rsidR="00CE6D78" w:rsidRDefault="00CE6D78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F7FAF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C61AF6" w:rsidRPr="00C61AF6">
      <w:rPr>
        <w:rFonts w:ascii="Candara" w:eastAsiaTheme="majorEastAsia" w:hAnsi="Candara" w:cstheme="majorBidi"/>
        <w:b/>
        <w:noProof/>
        <w:sz w:val="36"/>
        <w:szCs w:val="28"/>
      </w:rPr>
      <w:t>1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78" w:rsidRDefault="00CE6D78" w:rsidP="00ED4B57">
      <w:pPr>
        <w:spacing w:line="240" w:lineRule="auto"/>
      </w:pPr>
      <w:r>
        <w:separator/>
      </w:r>
    </w:p>
  </w:footnote>
  <w:footnote w:type="continuationSeparator" w:id="0">
    <w:p w:rsidR="00CE6D78" w:rsidRDefault="00CE6D78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5523C879" wp14:editId="58CEBD7F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8E6D" wp14:editId="108CA48C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19F46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925BC"/>
    <w:rsid w:val="000A70D1"/>
    <w:rsid w:val="000B2AD6"/>
    <w:rsid w:val="000D0300"/>
    <w:rsid w:val="000D18AE"/>
    <w:rsid w:val="000D3C27"/>
    <w:rsid w:val="000D762E"/>
    <w:rsid w:val="000E5D97"/>
    <w:rsid w:val="000F1C05"/>
    <w:rsid w:val="000F6223"/>
    <w:rsid w:val="00117168"/>
    <w:rsid w:val="00122EE3"/>
    <w:rsid w:val="00132167"/>
    <w:rsid w:val="0014703D"/>
    <w:rsid w:val="00172D10"/>
    <w:rsid w:val="001737CF"/>
    <w:rsid w:val="001A3138"/>
    <w:rsid w:val="001A33E1"/>
    <w:rsid w:val="001C59B7"/>
    <w:rsid w:val="001F0B9E"/>
    <w:rsid w:val="00200835"/>
    <w:rsid w:val="00235303"/>
    <w:rsid w:val="0026180E"/>
    <w:rsid w:val="00267A17"/>
    <w:rsid w:val="002759DF"/>
    <w:rsid w:val="00280699"/>
    <w:rsid w:val="0029467F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1502F"/>
    <w:rsid w:val="0032383D"/>
    <w:rsid w:val="00343B4E"/>
    <w:rsid w:val="0037014D"/>
    <w:rsid w:val="0037252C"/>
    <w:rsid w:val="00384967"/>
    <w:rsid w:val="003945D7"/>
    <w:rsid w:val="003A2D2A"/>
    <w:rsid w:val="003A30DC"/>
    <w:rsid w:val="003B49EE"/>
    <w:rsid w:val="003D3754"/>
    <w:rsid w:val="00401A6D"/>
    <w:rsid w:val="00407033"/>
    <w:rsid w:val="00411FA5"/>
    <w:rsid w:val="004158E6"/>
    <w:rsid w:val="00440306"/>
    <w:rsid w:val="0044453D"/>
    <w:rsid w:val="00466513"/>
    <w:rsid w:val="00472973"/>
    <w:rsid w:val="004818D3"/>
    <w:rsid w:val="004A2AB7"/>
    <w:rsid w:val="004A6F60"/>
    <w:rsid w:val="004B08A6"/>
    <w:rsid w:val="004B2CC4"/>
    <w:rsid w:val="004B792C"/>
    <w:rsid w:val="004D4B39"/>
    <w:rsid w:val="004D5295"/>
    <w:rsid w:val="004D6106"/>
    <w:rsid w:val="004E4BAA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6007B6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908E0"/>
    <w:rsid w:val="00692BBF"/>
    <w:rsid w:val="00697C67"/>
    <w:rsid w:val="006C12FB"/>
    <w:rsid w:val="006C563E"/>
    <w:rsid w:val="006C7918"/>
    <w:rsid w:val="006C7B9C"/>
    <w:rsid w:val="006E0510"/>
    <w:rsid w:val="006E0FF6"/>
    <w:rsid w:val="006F51C6"/>
    <w:rsid w:val="0071164C"/>
    <w:rsid w:val="0071742C"/>
    <w:rsid w:val="007306EE"/>
    <w:rsid w:val="007636CF"/>
    <w:rsid w:val="007679A5"/>
    <w:rsid w:val="00772BA0"/>
    <w:rsid w:val="00776C01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491B"/>
    <w:rsid w:val="00966BD8"/>
    <w:rsid w:val="00990937"/>
    <w:rsid w:val="00994A24"/>
    <w:rsid w:val="0099534E"/>
    <w:rsid w:val="009A273E"/>
    <w:rsid w:val="009B7E87"/>
    <w:rsid w:val="009C21C1"/>
    <w:rsid w:val="009E1E54"/>
    <w:rsid w:val="00A06388"/>
    <w:rsid w:val="00A34C30"/>
    <w:rsid w:val="00A42CDF"/>
    <w:rsid w:val="00A61026"/>
    <w:rsid w:val="00A65B92"/>
    <w:rsid w:val="00A65F77"/>
    <w:rsid w:val="00A70BA7"/>
    <w:rsid w:val="00A86F87"/>
    <w:rsid w:val="00AB1C7E"/>
    <w:rsid w:val="00AE14BF"/>
    <w:rsid w:val="00AE2351"/>
    <w:rsid w:val="00AF1255"/>
    <w:rsid w:val="00B00884"/>
    <w:rsid w:val="00B13388"/>
    <w:rsid w:val="00B2181D"/>
    <w:rsid w:val="00B2482B"/>
    <w:rsid w:val="00B27BA7"/>
    <w:rsid w:val="00B43D20"/>
    <w:rsid w:val="00B571B5"/>
    <w:rsid w:val="00B87EA8"/>
    <w:rsid w:val="00BC07A0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61AF6"/>
    <w:rsid w:val="00C9201F"/>
    <w:rsid w:val="00CB1745"/>
    <w:rsid w:val="00CD7494"/>
    <w:rsid w:val="00CE5DBF"/>
    <w:rsid w:val="00CE6D78"/>
    <w:rsid w:val="00D10854"/>
    <w:rsid w:val="00D5220E"/>
    <w:rsid w:val="00D70533"/>
    <w:rsid w:val="00D735C0"/>
    <w:rsid w:val="00D82831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31D83"/>
    <w:rsid w:val="00F345DE"/>
    <w:rsid w:val="00F47650"/>
    <w:rsid w:val="00F50C0E"/>
    <w:rsid w:val="00F53CA8"/>
    <w:rsid w:val="00F54D21"/>
    <w:rsid w:val="00F6516E"/>
    <w:rsid w:val="00F8363B"/>
    <w:rsid w:val="00FC7C0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4CFF8"/>
  <w15:docId w15:val="{08DA416F-A226-4058-ABDC-85965879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7679A5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79A5"/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373CE-0CA6-4920-8FB9-8BF9D9D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USTAVO HENRIQUE BERA</dc:creator>
  <cp:lastModifiedBy>Alexandra</cp:lastModifiedBy>
  <cp:revision>207</cp:revision>
  <cp:lastPrinted>2018-05-22T02:40:00Z</cp:lastPrinted>
  <dcterms:created xsi:type="dcterms:W3CDTF">2018-04-15T15:43:00Z</dcterms:created>
  <dcterms:modified xsi:type="dcterms:W3CDTF">2019-04-10T02:56:00Z</dcterms:modified>
</cp:coreProperties>
</file>